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D5EBC" w14:textId="77777777" w:rsidR="00E80B24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B5702">
        <w:rPr>
          <w:rFonts w:cs="Calibri,Bold"/>
          <w:bCs/>
          <w:color w:val="000000"/>
          <w:szCs w:val="24"/>
        </w:rPr>
        <w:t xml:space="preserve">Al Dirigente Scolastico </w:t>
      </w:r>
    </w:p>
    <w:p w14:paraId="3062438F" w14:textId="77777777" w:rsidR="00E80B24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B5702">
        <w:rPr>
          <w:rFonts w:cs="Calibri,Bold"/>
          <w:bCs/>
          <w:color w:val="000000"/>
          <w:szCs w:val="24"/>
        </w:rPr>
        <w:t>dell’I</w:t>
      </w:r>
      <w:r w:rsidR="00E80B24">
        <w:rPr>
          <w:rFonts w:cs="Calibri,Bold"/>
          <w:bCs/>
          <w:color w:val="000000"/>
          <w:szCs w:val="24"/>
        </w:rPr>
        <w:t xml:space="preserve">.C. </w:t>
      </w:r>
      <w:r w:rsidRPr="00FB5702">
        <w:rPr>
          <w:rFonts w:cs="Calibri,Bold"/>
          <w:bCs/>
          <w:color w:val="000000"/>
          <w:szCs w:val="24"/>
        </w:rPr>
        <w:t xml:space="preserve">“G. </w:t>
      </w:r>
      <w:r w:rsidR="00625520" w:rsidRPr="00FB5702">
        <w:rPr>
          <w:rFonts w:cs="Calibri,Bold"/>
          <w:bCs/>
          <w:color w:val="000000"/>
          <w:szCs w:val="24"/>
        </w:rPr>
        <w:t>Guinizelli</w:t>
      </w:r>
      <w:r w:rsidRPr="00FB5702">
        <w:rPr>
          <w:rFonts w:cs="Calibri,Bold"/>
          <w:bCs/>
          <w:color w:val="000000"/>
          <w:szCs w:val="24"/>
        </w:rPr>
        <w:t xml:space="preserve"> </w:t>
      </w:r>
    </w:p>
    <w:p w14:paraId="26E7FE27" w14:textId="0E992D2B" w:rsidR="007D0B90" w:rsidRPr="00FB5702" w:rsidRDefault="00E80B24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>
        <w:rPr>
          <w:rFonts w:cs="Calibri,Bold"/>
          <w:bCs/>
          <w:color w:val="000000"/>
          <w:szCs w:val="24"/>
        </w:rPr>
        <w:t xml:space="preserve">di </w:t>
      </w:r>
      <w:r w:rsidR="007D0B90" w:rsidRPr="00FB5702">
        <w:rPr>
          <w:rFonts w:cs="Calibri,Bold"/>
          <w:bCs/>
          <w:color w:val="000000"/>
          <w:szCs w:val="24"/>
        </w:rPr>
        <w:t>Castelfranco Emilia</w:t>
      </w:r>
    </w:p>
    <w:p w14:paraId="2D0DE520" w14:textId="77777777" w:rsidR="00954117" w:rsidRPr="00973147" w:rsidRDefault="00954117" w:rsidP="00D01E3C">
      <w:pPr>
        <w:pStyle w:val="Corpotesto"/>
        <w:spacing w:line="276" w:lineRule="auto"/>
        <w:ind w:right="-1"/>
        <w:jc w:val="both"/>
        <w:rPr>
          <w:rFonts w:cs="Calibri,Bold"/>
          <w:b/>
          <w:bCs/>
          <w:color w:val="000000"/>
          <w:sz w:val="24"/>
          <w:szCs w:val="24"/>
          <w:lang w:val="it-IT"/>
        </w:rPr>
      </w:pPr>
      <w:r w:rsidRPr="00973147">
        <w:rPr>
          <w:rFonts w:cs="Calibri,Bold"/>
          <w:b/>
          <w:bCs/>
          <w:color w:val="000000"/>
          <w:sz w:val="24"/>
          <w:szCs w:val="24"/>
          <w:lang w:val="it-IT"/>
        </w:rPr>
        <w:t xml:space="preserve">Oggetto: </w:t>
      </w:r>
      <w:r w:rsidR="00A71859" w:rsidRPr="00973147">
        <w:rPr>
          <w:rFonts w:cs="Calibri,Bold"/>
          <w:b/>
          <w:bCs/>
          <w:color w:val="000000"/>
          <w:sz w:val="24"/>
          <w:szCs w:val="24"/>
          <w:lang w:val="it-IT"/>
        </w:rPr>
        <w:t xml:space="preserve">dichiarazione per il </w:t>
      </w:r>
      <w:r w:rsidR="00D01E3C" w:rsidRPr="00973147">
        <w:rPr>
          <w:rFonts w:cs="Calibri,Bold"/>
          <w:b/>
          <w:bCs/>
          <w:color w:val="000000"/>
          <w:sz w:val="24"/>
          <w:szCs w:val="24"/>
          <w:lang w:val="it-IT"/>
        </w:rPr>
        <w:t>calcolo del punteggio</w:t>
      </w:r>
    </w:p>
    <w:p w14:paraId="091BD6FE" w14:textId="77777777"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0C138400" w14:textId="77777777" w:rsidR="00CF4A7F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Il/La sottoscritt</w:t>
      </w:r>
      <w:r w:rsidR="00973147">
        <w:rPr>
          <w:rFonts w:cs="Calibri"/>
          <w:color w:val="000000"/>
        </w:rPr>
        <w:t>o/a</w:t>
      </w:r>
      <w:r w:rsidR="004D21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</w:t>
      </w:r>
      <w:r w:rsidR="00973147">
        <w:rPr>
          <w:rFonts w:cs="Calibri"/>
          <w:color w:val="000000"/>
        </w:rPr>
        <w:t>__________________</w:t>
      </w:r>
      <w:r>
        <w:rPr>
          <w:rFonts w:cs="Calibri"/>
          <w:color w:val="000000"/>
        </w:rPr>
        <w:t>___</w:t>
      </w:r>
      <w:r w:rsidR="0097314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nat</w:t>
      </w:r>
      <w:r w:rsidR="00973147">
        <w:rPr>
          <w:rFonts w:cs="Calibri"/>
          <w:color w:val="000000"/>
        </w:rPr>
        <w:t>o/a</w:t>
      </w:r>
      <w:r>
        <w:rPr>
          <w:rFonts w:cs="Calibri"/>
          <w:color w:val="000000"/>
        </w:rPr>
        <w:t xml:space="preserve">__ </w:t>
      </w:r>
      <w:proofErr w:type="spellStart"/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</w:rPr>
        <w:t xml:space="preserve"> _________________</w:t>
      </w:r>
      <w:r w:rsidR="00973147">
        <w:rPr>
          <w:rFonts w:cs="Calibri"/>
          <w:color w:val="000000"/>
        </w:rPr>
        <w:t>____ il _________</w:t>
      </w:r>
      <w:r w:rsidR="00E95950">
        <w:rPr>
          <w:rFonts w:cs="Calibri"/>
          <w:color w:val="000000"/>
        </w:rPr>
        <w:t>_____</w:t>
      </w:r>
      <w:proofErr w:type="gramStart"/>
      <w:r w:rsidR="00E95950">
        <w:rPr>
          <w:rFonts w:cs="Calibri"/>
          <w:color w:val="000000"/>
        </w:rPr>
        <w:t>_ ,</w:t>
      </w:r>
      <w:proofErr w:type="gramEnd"/>
    </w:p>
    <w:p w14:paraId="63BBB08A" w14:textId="1E5271BE" w:rsidR="00CF4A7F" w:rsidRDefault="00854A5D" w:rsidP="00973147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  <w:bookmarkStart w:id="0" w:name="_GoBack"/>
      <w:bookmarkEnd w:id="0"/>
      <w:r>
        <w:rPr>
          <w:rFonts w:cs="Calibri,Bold"/>
          <w:b/>
          <w:bCs/>
          <w:color w:val="000000"/>
        </w:rPr>
        <w:t>DICHIARA</w:t>
      </w:r>
    </w:p>
    <w:p w14:paraId="32709558" w14:textId="77777777" w:rsidR="0007136B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otto la prop</w:t>
      </w:r>
      <w:r w:rsidR="0007136B">
        <w:rPr>
          <w:rFonts w:cs="Calibri"/>
          <w:color w:val="000000"/>
        </w:rPr>
        <w:t>ria responsabilità quanto segu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900"/>
        <w:gridCol w:w="1059"/>
        <w:gridCol w:w="2947"/>
        <w:gridCol w:w="850"/>
      </w:tblGrid>
      <w:tr w:rsidR="00A71859" w14:paraId="326C4C1C" w14:textId="77777777" w:rsidTr="00C27579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E2A6F" w14:textId="77777777" w:rsidR="00A71859" w:rsidRPr="00973147" w:rsidRDefault="00973147" w:rsidP="00A71859">
            <w:pPr>
              <w:rPr>
                <w:b/>
                <w:szCs w:val="24"/>
              </w:rPr>
            </w:pPr>
            <w:r w:rsidRPr="00973147">
              <w:rPr>
                <w:rFonts w:cs="Calibri"/>
                <w:b/>
                <w:color w:val="000000"/>
              </w:rPr>
              <w:t>Titoli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EB985" w14:textId="77777777" w:rsidR="00A71859" w:rsidRDefault="00A71859" w:rsidP="00A71859"/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FEAF3" w14:textId="77777777" w:rsidR="00A71859" w:rsidRDefault="00A71859" w:rsidP="00A71859"/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38A2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5D9" w14:textId="77777777" w:rsidR="00A71859" w:rsidRPr="00A71859" w:rsidRDefault="00A71859" w:rsidP="00A71859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A71859" w14:paraId="033DE9E4" w14:textId="77777777" w:rsidTr="00C2757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A5AF" w14:textId="77777777" w:rsidR="00A71859" w:rsidRDefault="00A71859" w:rsidP="00A71859">
            <w:pPr>
              <w:rPr>
                <w:szCs w:val="24"/>
              </w:rPr>
            </w:pPr>
            <w:r>
              <w:t>Titolo di studio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30C6" w14:textId="77777777" w:rsidR="00A71859" w:rsidRDefault="00A71859" w:rsidP="00A71859">
            <w:pPr>
              <w:rPr>
                <w:szCs w:val="24"/>
              </w:rPr>
            </w:pPr>
            <w:r>
              <w:t>Diploma I.S.S. attinente all’area progettu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DBB2" w14:textId="77777777" w:rsidR="00A71859" w:rsidRDefault="00A71859" w:rsidP="00A71859">
            <w:pPr>
              <w:rPr>
                <w:szCs w:val="24"/>
              </w:rPr>
            </w:pPr>
            <w:r>
              <w:t xml:space="preserve">4 Punti 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053F" w14:textId="77777777"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D30399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66E8D6E0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731E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34F3" w14:textId="77777777" w:rsidR="00A71859" w:rsidRDefault="00A71859" w:rsidP="00A71859">
            <w:r>
              <w:t>Laurea trienn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F9D0" w14:textId="77777777" w:rsidR="00A71859" w:rsidRDefault="00A71859" w:rsidP="00A71859">
            <w:r>
              <w:t>5 punti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687E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3791FF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7762DD55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3727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9C99" w14:textId="77777777" w:rsidR="00A71859" w:rsidRDefault="00A71859" w:rsidP="00A71859">
            <w:pPr>
              <w:rPr>
                <w:szCs w:val="24"/>
              </w:rPr>
            </w:pPr>
            <w:r>
              <w:t>Laurea specialistica o vecchio ordina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73B8" w14:textId="77777777" w:rsidR="00A71859" w:rsidRDefault="00A71859" w:rsidP="00A71859">
            <w:pPr>
              <w:rPr>
                <w:szCs w:val="24"/>
              </w:rPr>
            </w:pPr>
            <w:r>
              <w:t xml:space="preserve">6 Punti 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4763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04F9062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3653CB0D" w14:textId="77777777" w:rsidTr="00C2757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0F00" w14:textId="77777777" w:rsidR="00A71859" w:rsidRDefault="00A71859" w:rsidP="00A71859">
            <w:pPr>
              <w:rPr>
                <w:szCs w:val="24"/>
              </w:rPr>
            </w:pPr>
            <w:r>
              <w:t>Altri titoli e specializzazion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360F" w14:textId="77777777" w:rsidR="00A71859" w:rsidRDefault="00A71859" w:rsidP="00A71859">
            <w:pPr>
              <w:rPr>
                <w:szCs w:val="24"/>
              </w:rPr>
            </w:pPr>
            <w:r>
              <w:t>Master universitari attinenti all’are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CD18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DDED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2BA7629" w14:textId="77777777" w:rsidR="00A71859" w:rsidRDefault="00A71859" w:rsidP="00A71859"/>
        </w:tc>
      </w:tr>
      <w:tr w:rsidR="00A71859" w14:paraId="23E73228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887D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0A4A" w14:textId="77777777" w:rsidR="00A71859" w:rsidRDefault="00A71859" w:rsidP="00A71859">
            <w:pPr>
              <w:rPr>
                <w:szCs w:val="24"/>
              </w:rPr>
            </w:pPr>
            <w:r>
              <w:t>Perfezionamenti annu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7B6C" w14:textId="77777777"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9D1A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9BB122" w14:textId="77777777" w:rsidR="00A71859" w:rsidRDefault="00A71859" w:rsidP="00A71859"/>
        </w:tc>
      </w:tr>
      <w:tr w:rsidR="00A71859" w14:paraId="4C66B95C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E2F9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5E5E" w14:textId="77777777" w:rsidR="00A71859" w:rsidRDefault="00A71859" w:rsidP="00A71859">
            <w:pPr>
              <w:rPr>
                <w:szCs w:val="24"/>
              </w:rPr>
            </w:pPr>
            <w:r>
              <w:t>Specializzazioni bienn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3C5A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1A5F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EC618B" w14:textId="77777777" w:rsidR="00A71859" w:rsidRDefault="00A71859" w:rsidP="00A71859"/>
        </w:tc>
      </w:tr>
      <w:tr w:rsidR="00A71859" w14:paraId="5DB33C9F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CA2D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EC53" w14:textId="77777777" w:rsidR="00A71859" w:rsidRDefault="00A71859" w:rsidP="00A71859">
            <w:pPr>
              <w:rPr>
                <w:szCs w:val="24"/>
              </w:rPr>
            </w:pPr>
            <w:r>
              <w:t>Corsi di formazione (attinenti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0D09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E6CA" w14:textId="77777777" w:rsidR="00A71859" w:rsidRDefault="00A71859" w:rsidP="00A71859">
            <w:pPr>
              <w:rPr>
                <w:szCs w:val="24"/>
              </w:rPr>
            </w:pPr>
            <w:r>
              <w:t>Si valutano fino a 5 corsi (minimo 20 or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7AA906" w14:textId="77777777" w:rsidR="00A71859" w:rsidRDefault="00A71859" w:rsidP="00A71859"/>
        </w:tc>
      </w:tr>
      <w:tr w:rsidR="00A71859" w14:paraId="0A8CE635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79C0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9A5D" w14:textId="77777777" w:rsidR="00A71859" w:rsidRDefault="00A71859" w:rsidP="00A71859">
            <w:pPr>
              <w:rPr>
                <w:szCs w:val="24"/>
              </w:rPr>
            </w:pPr>
            <w:r>
              <w:t>ECDL o titoli equivalenti attinenti all’area progettuale di riferi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8C91" w14:textId="77777777"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8C03" w14:textId="77777777"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F9F3A50" w14:textId="77777777" w:rsidR="00A71859" w:rsidRDefault="00A71859" w:rsidP="00A71859"/>
        </w:tc>
      </w:tr>
      <w:tr w:rsidR="0007136B" w14:paraId="748BF8CF" w14:textId="77777777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683C3F" w14:textId="77777777" w:rsidR="0007136B" w:rsidRDefault="0007136B" w:rsidP="0007136B">
            <w:pPr>
              <w:jc w:val="right"/>
            </w:pPr>
            <w: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BDC112E" w14:textId="77777777" w:rsidR="0007136B" w:rsidRDefault="0007136B" w:rsidP="00A71859"/>
        </w:tc>
      </w:tr>
    </w:tbl>
    <w:p w14:paraId="38D51B01" w14:textId="77777777"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91"/>
        <w:gridCol w:w="984"/>
        <w:gridCol w:w="3070"/>
        <w:gridCol w:w="850"/>
      </w:tblGrid>
      <w:tr w:rsidR="00973147" w:rsidRPr="00973147" w14:paraId="05F0AA05" w14:textId="77777777" w:rsidTr="00C27579">
        <w:tc>
          <w:tcPr>
            <w:tcW w:w="9606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79CE4D" w14:textId="77777777" w:rsidR="00973147" w:rsidRPr="00973147" w:rsidRDefault="00973147" w:rsidP="00973147">
            <w:pPr>
              <w:rPr>
                <w:b/>
              </w:rPr>
            </w:pPr>
            <w:r w:rsidRPr="00973147">
              <w:rPr>
                <w:b/>
              </w:rPr>
              <w:t>Attività professionali coerenti con l’area progettuale specifica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C511D" w14:textId="77777777" w:rsidR="00973147" w:rsidRPr="00973147" w:rsidRDefault="00973147" w:rsidP="001B43CD">
            <w:pPr>
              <w:rPr>
                <w:b/>
                <w:szCs w:val="24"/>
              </w:rPr>
            </w:pPr>
            <w:r w:rsidRPr="00973147">
              <w:rPr>
                <w:b/>
                <w:szCs w:val="24"/>
              </w:rPr>
              <w:t>punti</w:t>
            </w:r>
          </w:p>
        </w:tc>
      </w:tr>
      <w:tr w:rsidR="0007136B" w:rsidRPr="00E30ED3" w14:paraId="1C997176" w14:textId="77777777" w:rsidTr="00C27579">
        <w:tc>
          <w:tcPr>
            <w:tcW w:w="1661" w:type="dxa"/>
            <w:vMerge w:val="restart"/>
            <w:shd w:val="clear" w:color="auto" w:fill="auto"/>
            <w:vAlign w:val="center"/>
          </w:tcPr>
          <w:p w14:paraId="7CB72541" w14:textId="77777777" w:rsidR="0007136B" w:rsidRPr="00E30ED3" w:rsidRDefault="0007136B" w:rsidP="0007136B">
            <w:r w:rsidRPr="00E30ED3">
              <w:t>Esperienze professionali specifiche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191D2B99" w14:textId="32A43C43" w:rsidR="0007136B" w:rsidRPr="00E30ED3" w:rsidRDefault="0069038D" w:rsidP="0069038D">
            <w:r>
              <w:t>Comprovate c</w:t>
            </w:r>
            <w:r w:rsidR="0007136B">
              <w:t>ompetenze informatiche matur</w:t>
            </w:r>
            <w:r>
              <w:t>ate in ambito lavorativo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F1E3F29" w14:textId="77777777" w:rsidR="0007136B" w:rsidRPr="00E30ED3" w:rsidRDefault="0007136B" w:rsidP="0007136B">
            <w:r>
              <w:t>2 Punti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669D2AD" w14:textId="77777777" w:rsidR="0007136B" w:rsidRDefault="0007136B" w:rsidP="0007136B">
            <w:r>
              <w:t>Max 2 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74C3F4F6" w14:textId="77777777" w:rsidR="0007136B" w:rsidRDefault="0007136B" w:rsidP="0007136B"/>
        </w:tc>
      </w:tr>
      <w:tr w:rsidR="0007136B" w:rsidRPr="00E30ED3" w14:paraId="7A83EE4B" w14:textId="77777777" w:rsidTr="00C27579">
        <w:tc>
          <w:tcPr>
            <w:tcW w:w="1661" w:type="dxa"/>
            <w:vMerge/>
            <w:shd w:val="clear" w:color="auto" w:fill="auto"/>
          </w:tcPr>
          <w:p w14:paraId="45A28B84" w14:textId="77777777"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14:paraId="07CF2405" w14:textId="77777777" w:rsidR="0007136B" w:rsidRPr="00E30ED3" w:rsidRDefault="0007136B" w:rsidP="0007136B">
            <w:r w:rsidRPr="00E30ED3">
              <w:t>Attività professionali coerenti con l’area progettuale specifica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0A577DC" w14:textId="77777777" w:rsidR="0007136B" w:rsidRPr="00E30ED3" w:rsidRDefault="0007136B" w:rsidP="0007136B">
            <w:r>
              <w:t xml:space="preserve">3 Punti 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6F3F48F" w14:textId="77777777" w:rsidR="0007136B" w:rsidRPr="00E30ED3" w:rsidRDefault="0007136B" w:rsidP="0007136B">
            <w:r>
              <w:t xml:space="preserve">Max 15 </w:t>
            </w:r>
            <w:r w:rsidRPr="00E30ED3">
              <w:t>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67F9F048" w14:textId="77777777" w:rsidR="0007136B" w:rsidRDefault="0007136B" w:rsidP="0007136B"/>
        </w:tc>
      </w:tr>
      <w:tr w:rsidR="0007136B" w:rsidRPr="00E30ED3" w14:paraId="5E84199A" w14:textId="77777777" w:rsidTr="00C27579">
        <w:trPr>
          <w:trHeight w:val="879"/>
        </w:trPr>
        <w:tc>
          <w:tcPr>
            <w:tcW w:w="1661" w:type="dxa"/>
            <w:vMerge/>
            <w:shd w:val="clear" w:color="auto" w:fill="auto"/>
          </w:tcPr>
          <w:p w14:paraId="3259A1EB" w14:textId="77777777"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14:paraId="33A572CA" w14:textId="77777777" w:rsidR="0007136B" w:rsidRPr="00E30ED3" w:rsidRDefault="0007136B" w:rsidP="0007136B">
            <w:r>
              <w:t>Esperienza professionale maturata</w:t>
            </w:r>
            <w:r w:rsidRPr="00E30ED3">
              <w:t xml:space="preserve"> in progetti finanziat</w:t>
            </w:r>
            <w:r>
              <w:t xml:space="preserve">i dall’Unione Europea, da  Enti e </w:t>
            </w:r>
            <w:r w:rsidRPr="00E30ED3">
              <w:t>Istituzioni</w:t>
            </w:r>
            <w:r>
              <w:t xml:space="preserve"> scolastiche</w:t>
            </w:r>
            <w:r w:rsidRPr="00E30ED3">
              <w:t xml:space="preserve"> (PON, IFTS, OFIS…) </w:t>
            </w:r>
            <w:r>
              <w:t>attinenti all’obiettivo specifico per cui si concorre (durata minima di 30 ore annuali con esito positivo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D316E9F" w14:textId="77777777" w:rsidR="0007136B" w:rsidRPr="00E30ED3" w:rsidRDefault="0007136B" w:rsidP="0007136B">
            <w:r>
              <w:t xml:space="preserve">5 Punti 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C6DAF4B" w14:textId="77777777" w:rsidR="0007136B" w:rsidRPr="00E30ED3" w:rsidRDefault="0007136B" w:rsidP="0007136B">
            <w:r>
              <w:t xml:space="preserve">Max 25 </w:t>
            </w:r>
            <w:r w:rsidRPr="00E30ED3">
              <w:t>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36EA8885" w14:textId="77777777" w:rsidR="0007136B" w:rsidRDefault="0007136B" w:rsidP="0007136B"/>
        </w:tc>
      </w:tr>
      <w:tr w:rsidR="0007136B" w14:paraId="249F1F5A" w14:textId="77777777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D70722" w14:textId="77777777"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0396331" w14:textId="77777777" w:rsidR="0007136B" w:rsidRDefault="0007136B" w:rsidP="001B43CD"/>
        </w:tc>
      </w:tr>
    </w:tbl>
    <w:p w14:paraId="07827D4A" w14:textId="77777777"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01"/>
        <w:gridCol w:w="990"/>
        <w:gridCol w:w="3149"/>
        <w:gridCol w:w="850"/>
      </w:tblGrid>
      <w:tr w:rsidR="00973147" w:rsidRPr="00973147" w14:paraId="203626D6" w14:textId="77777777" w:rsidTr="00C27579">
        <w:tc>
          <w:tcPr>
            <w:tcW w:w="9606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340D3F33" w14:textId="77777777" w:rsidR="00973147" w:rsidRPr="00973147" w:rsidRDefault="00973147" w:rsidP="001B43CD">
            <w:pPr>
              <w:jc w:val="both"/>
              <w:rPr>
                <w:b/>
              </w:rPr>
            </w:pPr>
            <w:r w:rsidRPr="00973147">
              <w:rPr>
                <w:b/>
              </w:rPr>
              <w:t>Pubblicazioni di natura didattic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3E4DA8" w14:textId="77777777" w:rsidR="00973147" w:rsidRPr="00973147" w:rsidRDefault="00973147" w:rsidP="001B43CD">
            <w:pPr>
              <w:rPr>
                <w:b/>
                <w:szCs w:val="24"/>
              </w:rPr>
            </w:pPr>
            <w:r w:rsidRPr="00973147">
              <w:rPr>
                <w:b/>
                <w:szCs w:val="24"/>
              </w:rPr>
              <w:t>punti</w:t>
            </w:r>
          </w:p>
        </w:tc>
      </w:tr>
      <w:tr w:rsidR="0007136B" w:rsidRPr="00E30ED3" w14:paraId="1E65C853" w14:textId="77777777" w:rsidTr="00C27579">
        <w:tc>
          <w:tcPr>
            <w:tcW w:w="1666" w:type="dxa"/>
            <w:shd w:val="clear" w:color="auto" w:fill="auto"/>
            <w:vAlign w:val="center"/>
          </w:tcPr>
          <w:p w14:paraId="587C9C82" w14:textId="77777777" w:rsidR="0007136B" w:rsidRPr="00E30ED3" w:rsidRDefault="0007136B" w:rsidP="0007136B">
            <w:r>
              <w:t>Pubblicazioni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F8D0CFB" w14:textId="77777777" w:rsidR="0007136B" w:rsidRPr="00E30ED3" w:rsidRDefault="0007136B" w:rsidP="0007136B">
            <w:r w:rsidRPr="00E30ED3">
              <w:t>Pubblicazioni inerenti l’ambito di pertinenz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37C649" w14:textId="77777777" w:rsidR="0007136B" w:rsidRPr="00E30ED3" w:rsidRDefault="0007136B" w:rsidP="0007136B">
            <w:r>
              <w:t>1 Pu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3BEB4D6" w14:textId="77777777" w:rsidR="0007136B" w:rsidRPr="00E30ED3" w:rsidRDefault="0007136B" w:rsidP="0007136B">
            <w:r w:rsidRPr="00E30ED3">
              <w:t xml:space="preserve">Punti 1 per ogni pubblicazione fino ad un massimo di </w:t>
            </w:r>
            <w:r>
              <w:t>3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762C592B" w14:textId="77777777" w:rsidR="0007136B" w:rsidRPr="00E30ED3" w:rsidRDefault="0007136B" w:rsidP="0007136B">
            <w:pPr>
              <w:jc w:val="center"/>
            </w:pPr>
          </w:p>
        </w:tc>
      </w:tr>
      <w:tr w:rsidR="0007136B" w14:paraId="65A4A3AA" w14:textId="77777777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C2DBD0" w14:textId="77777777"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B779539" w14:textId="77777777" w:rsidR="0007136B" w:rsidRDefault="0007136B" w:rsidP="001B43CD"/>
        </w:tc>
      </w:tr>
    </w:tbl>
    <w:p w14:paraId="7827A99D" w14:textId="77777777" w:rsidR="007D0B90" w:rsidRPr="002D0606" w:rsidRDefault="007D0B90" w:rsidP="004D214E">
      <w:pPr>
        <w:autoSpaceDE w:val="0"/>
        <w:autoSpaceDN w:val="0"/>
        <w:adjustRightInd w:val="0"/>
        <w:spacing w:line="276" w:lineRule="auto"/>
        <w:rPr>
          <w:rFonts w:cs="Calibri,Bold"/>
          <w:bCs/>
          <w:color w:val="000000"/>
        </w:rPr>
      </w:pPr>
      <w:r w:rsidRPr="002D0606">
        <w:rPr>
          <w:rFonts w:cs="Calibri,Bold"/>
          <w:bCs/>
          <w:color w:val="000000"/>
        </w:rPr>
        <w:lastRenderedPageBreak/>
        <w:t>Data _____________________</w:t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</w:p>
    <w:p w14:paraId="24A2EBB7" w14:textId="77777777"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b/>
          <w:i/>
          <w:color w:val="000000"/>
        </w:rPr>
      </w:pP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i/>
          <w:color w:val="000000"/>
        </w:rPr>
        <w:t>Firma</w:t>
      </w:r>
    </w:p>
    <w:p w14:paraId="193992BD" w14:textId="77777777" w:rsidR="0007063E" w:rsidRPr="00973147" w:rsidRDefault="006227E1" w:rsidP="00973147">
      <w:pPr>
        <w:autoSpaceDE w:val="0"/>
        <w:autoSpaceDN w:val="0"/>
        <w:adjustRightInd w:val="0"/>
        <w:spacing w:line="276" w:lineRule="auto"/>
        <w:ind w:left="4248"/>
        <w:jc w:val="center"/>
        <w:rPr>
          <w:rFonts w:cs="Arial"/>
          <w:b/>
          <w:szCs w:val="24"/>
        </w:rPr>
      </w:pPr>
      <w:r>
        <w:rPr>
          <w:rFonts w:cs="Calibri"/>
          <w:b/>
          <w:i/>
          <w:color w:val="000000"/>
        </w:rPr>
        <w:t>_______________________________</w:t>
      </w:r>
      <w:r w:rsidR="00191BF1">
        <w:rPr>
          <w:rFonts w:cs="Arial"/>
          <w:b/>
          <w:szCs w:val="24"/>
        </w:rPr>
        <w:t xml:space="preserve"> </w:t>
      </w:r>
    </w:p>
    <w:sectPr w:rsidR="0007063E" w:rsidRPr="00973147" w:rsidSect="00954117">
      <w:headerReference w:type="default" r:id="rId8"/>
      <w:pgSz w:w="11906" w:h="16838"/>
      <w:pgMar w:top="720" w:right="720" w:bottom="720" w:left="720" w:header="28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76281" w14:textId="77777777" w:rsidR="003C2324" w:rsidRDefault="003C2324">
      <w:r>
        <w:separator/>
      </w:r>
    </w:p>
  </w:endnote>
  <w:endnote w:type="continuationSeparator" w:id="0">
    <w:p w14:paraId="4C96B784" w14:textId="77777777" w:rsidR="003C2324" w:rsidRDefault="003C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CE53B" w14:textId="77777777" w:rsidR="003C2324" w:rsidRDefault="003C2324">
      <w:r>
        <w:separator/>
      </w:r>
    </w:p>
  </w:footnote>
  <w:footnote w:type="continuationSeparator" w:id="0">
    <w:p w14:paraId="3BBBC03C" w14:textId="77777777" w:rsidR="003C2324" w:rsidRDefault="003C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40E0" w14:textId="77777777" w:rsidR="00E80B24" w:rsidRPr="00E80B24" w:rsidRDefault="00E80B24" w:rsidP="00E80B24">
    <w:pPr>
      <w:widowControl w:val="0"/>
      <w:autoSpaceDE w:val="0"/>
      <w:autoSpaceDN w:val="0"/>
      <w:jc w:val="center"/>
      <w:rPr>
        <w:rFonts w:ascii="Arial" w:eastAsia="Arial" w:hAnsi="Arial" w:cs="Arial"/>
        <w:sz w:val="20"/>
        <w:szCs w:val="20"/>
        <w:lang w:eastAsia="it-IT" w:bidi="it-IT"/>
      </w:rPr>
    </w:pPr>
    <w:r w:rsidRPr="00E80B24">
      <w:rPr>
        <w:rFonts w:ascii="Arial" w:eastAsia="Arial" w:hAnsi="Arial" w:cs="Arial"/>
        <w:noProof/>
        <w:sz w:val="20"/>
        <w:szCs w:val="20"/>
        <w:lang w:eastAsia="it-IT"/>
      </w:rPr>
      <w:drawing>
        <wp:inline distT="0" distB="0" distL="0" distR="0" wp14:anchorId="545EBB34" wp14:editId="514093A7">
          <wp:extent cx="6120130" cy="257175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10425" w:type="dxa"/>
      <w:tblInd w:w="-115" w:type="dxa"/>
      <w:tblLayout w:type="fixed"/>
      <w:tblLook w:val="0400" w:firstRow="0" w:lastRow="0" w:firstColumn="0" w:lastColumn="0" w:noHBand="0" w:noVBand="1"/>
    </w:tblPr>
    <w:tblGrid>
      <w:gridCol w:w="1702"/>
      <w:gridCol w:w="7057"/>
      <w:gridCol w:w="1666"/>
    </w:tblGrid>
    <w:tr w:rsidR="00E80B24" w:rsidRPr="00E80B24" w14:paraId="1A589BD3" w14:textId="77777777" w:rsidTr="00025C74">
      <w:trPr>
        <w:trHeight w:val="1730"/>
      </w:trPr>
      <w:tc>
        <w:tcPr>
          <w:tcW w:w="1702" w:type="dxa"/>
          <w:shd w:val="clear" w:color="auto" w:fill="auto"/>
        </w:tcPr>
        <w:p w14:paraId="58778F31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b/>
              <w:sz w:val="20"/>
              <w:szCs w:val="20"/>
              <w:lang w:eastAsia="it-IT" w:bidi="it-IT"/>
            </w:rPr>
          </w:pPr>
          <w:r w:rsidRPr="00E80B24">
            <w:rPr>
              <w:rFonts w:cs="Calibri"/>
              <w:sz w:val="20"/>
              <w:szCs w:val="20"/>
              <w:lang w:eastAsia="it-IT" w:bidi="it-IT"/>
            </w:rPr>
            <w:object w:dxaOrig="1320" w:dyaOrig="1485" w14:anchorId="50F80F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74.25pt">
                <v:imagedata r:id="rId2" o:title=""/>
              </v:shape>
              <o:OLEObject Type="Embed" ProgID="PBrush" ShapeID="_x0000_i1025" DrawAspect="Content" ObjectID="_1814173900" r:id="rId3"/>
            </w:object>
          </w:r>
        </w:p>
      </w:tc>
      <w:tc>
        <w:tcPr>
          <w:tcW w:w="7057" w:type="dxa"/>
          <w:shd w:val="clear" w:color="auto" w:fill="auto"/>
        </w:tcPr>
        <w:p w14:paraId="7DBD1F04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b/>
              <w:sz w:val="20"/>
              <w:szCs w:val="20"/>
              <w:lang w:eastAsia="it-IT" w:bidi="it-IT"/>
            </w:rPr>
          </w:pPr>
          <w:r w:rsidRPr="00E80B24">
            <w:rPr>
              <w:rFonts w:ascii="Tahoma" w:eastAsia="Tahoma" w:hAnsi="Tahoma" w:cs="Tahoma"/>
              <w:b/>
              <w:sz w:val="20"/>
              <w:szCs w:val="20"/>
              <w:lang w:eastAsia="it-IT" w:bidi="it-IT"/>
            </w:rPr>
            <w:t>ISTITUTO COMPRENSIVO STATALE</w:t>
          </w:r>
        </w:p>
        <w:p w14:paraId="5B5BE2F3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b/>
              <w:sz w:val="29"/>
              <w:szCs w:val="29"/>
              <w:lang w:eastAsia="it-IT" w:bidi="it-IT"/>
            </w:rPr>
          </w:pPr>
          <w:r w:rsidRPr="00E80B24">
            <w:rPr>
              <w:rFonts w:ascii="Tahoma" w:eastAsia="Tahoma" w:hAnsi="Tahoma" w:cs="Tahoma"/>
              <w:b/>
              <w:sz w:val="29"/>
              <w:szCs w:val="29"/>
              <w:lang w:eastAsia="it-IT" w:bidi="it-IT"/>
            </w:rPr>
            <w:t>“Guido Guinizelli”</w:t>
          </w:r>
        </w:p>
        <w:p w14:paraId="6F1E5FE9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sz w:val="20"/>
              <w:szCs w:val="20"/>
              <w:lang w:eastAsia="it-IT" w:bidi="it-IT"/>
            </w:rPr>
          </w:pPr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>Via Risorgimento, 58 – 41013 CASTELFRANCO EMILIA (MO)</w:t>
          </w:r>
        </w:p>
        <w:p w14:paraId="7B527377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sz w:val="20"/>
              <w:szCs w:val="20"/>
              <w:lang w:eastAsia="it-IT" w:bidi="it-IT"/>
            </w:rPr>
          </w:pPr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 xml:space="preserve">tel. 059926517 - </w:t>
          </w:r>
          <w:proofErr w:type="gramStart"/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>059921576  -</w:t>
          </w:r>
          <w:proofErr w:type="gramEnd"/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 xml:space="preserve">  </w:t>
          </w:r>
          <w:proofErr w:type="spellStart"/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>cod.mecc</w:t>
          </w:r>
          <w:proofErr w:type="spellEnd"/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>.: MOIC809003</w:t>
          </w:r>
        </w:p>
        <w:p w14:paraId="252485F5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sz w:val="20"/>
              <w:szCs w:val="20"/>
              <w:lang w:eastAsia="it-IT" w:bidi="it-IT"/>
            </w:rPr>
          </w:pPr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 xml:space="preserve">internet: </w:t>
          </w:r>
          <w:hyperlink r:id="rId4">
            <w:r w:rsidRPr="00E80B24">
              <w:rPr>
                <w:rFonts w:ascii="Tahoma" w:eastAsia="Tahoma" w:hAnsi="Tahoma" w:cs="Tahoma"/>
                <w:color w:val="0000FF"/>
                <w:sz w:val="20"/>
                <w:szCs w:val="20"/>
                <w:u w:val="single"/>
                <w:lang w:eastAsia="it-IT" w:bidi="it-IT"/>
              </w:rPr>
              <w:t>https://icguinizelli-castelfrancoemilia.edu.it</w:t>
            </w:r>
          </w:hyperlink>
        </w:p>
        <w:p w14:paraId="0533C6DF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sz w:val="20"/>
              <w:szCs w:val="20"/>
              <w:lang w:eastAsia="it-IT" w:bidi="it-IT"/>
            </w:rPr>
          </w:pPr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 xml:space="preserve">e-mail: </w:t>
          </w:r>
          <w:hyperlink r:id="rId5">
            <w:r w:rsidRPr="00E80B24">
              <w:rPr>
                <w:rFonts w:ascii="Tahoma" w:eastAsia="Tahoma" w:hAnsi="Tahoma" w:cs="Tahoma"/>
                <w:color w:val="0000FF"/>
                <w:sz w:val="20"/>
                <w:szCs w:val="20"/>
                <w:u w:val="single"/>
                <w:lang w:eastAsia="it-IT" w:bidi="it-IT"/>
              </w:rPr>
              <w:t>moic809003@istruzione.it</w:t>
            </w:r>
          </w:hyperlink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 xml:space="preserve"> -  </w:t>
          </w:r>
        </w:p>
        <w:p w14:paraId="2E611BB3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b/>
              <w:sz w:val="20"/>
              <w:szCs w:val="20"/>
              <w:lang w:eastAsia="it-IT" w:bidi="it-IT"/>
            </w:rPr>
          </w:pPr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 xml:space="preserve">PEC: </w:t>
          </w:r>
          <w:hyperlink r:id="rId6">
            <w:r w:rsidRPr="00E80B24">
              <w:rPr>
                <w:rFonts w:ascii="Tahoma" w:eastAsia="Tahoma" w:hAnsi="Tahoma" w:cs="Tahoma"/>
                <w:color w:val="0000FF"/>
                <w:sz w:val="20"/>
                <w:szCs w:val="20"/>
                <w:u w:val="single"/>
                <w:lang w:eastAsia="it-IT" w:bidi="it-IT"/>
              </w:rPr>
              <w:t>moic809003@pec.istruzione.it</w:t>
            </w:r>
          </w:hyperlink>
        </w:p>
      </w:tc>
      <w:tc>
        <w:tcPr>
          <w:tcW w:w="1666" w:type="dxa"/>
          <w:shd w:val="clear" w:color="auto" w:fill="auto"/>
        </w:tcPr>
        <w:p w14:paraId="5E706ED4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b/>
              <w:sz w:val="20"/>
              <w:szCs w:val="20"/>
              <w:lang w:eastAsia="it-IT" w:bidi="it-IT"/>
            </w:rPr>
          </w:pPr>
          <w:r w:rsidRPr="00E80B24">
            <w:rPr>
              <w:rFonts w:cs="Calibri"/>
              <w:sz w:val="20"/>
              <w:szCs w:val="20"/>
              <w:lang w:eastAsia="it-IT" w:bidi="it-IT"/>
            </w:rPr>
            <w:object w:dxaOrig="1410" w:dyaOrig="1365" w14:anchorId="5784F93B">
              <v:shape id="_x0000_i1026" type="#_x0000_t75" style="width:71.25pt;height:68.25pt">
                <v:imagedata r:id="rId7" o:title=""/>
              </v:shape>
              <o:OLEObject Type="Embed" ProgID="PBrush" ShapeID="_x0000_i1026" DrawAspect="Content" ObjectID="_1814173901" r:id="rId8"/>
            </w:object>
          </w:r>
        </w:p>
      </w:tc>
    </w:tr>
  </w:tbl>
  <w:p w14:paraId="353632D6" w14:textId="7E850AB0" w:rsidR="006728F3" w:rsidRPr="00E80B24" w:rsidRDefault="006728F3" w:rsidP="00E80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5AC"/>
    <w:multiLevelType w:val="hybridMultilevel"/>
    <w:tmpl w:val="99B43742"/>
    <w:lvl w:ilvl="0" w:tplc="80523A9A">
      <w:numFmt w:val="bullet"/>
      <w:lvlText w:val=""/>
      <w:lvlJc w:val="left"/>
      <w:pPr>
        <w:ind w:left="2844" w:hanging="360"/>
      </w:pPr>
      <w:rPr>
        <w:rFonts w:ascii="Symbol" w:eastAsia="Times New Roman" w:hAnsi="Symbol" w:cs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7C094B32"/>
    <w:multiLevelType w:val="hybridMultilevel"/>
    <w:tmpl w:val="FB56DBF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90"/>
    <w:rsid w:val="0007063E"/>
    <w:rsid w:val="0007136B"/>
    <w:rsid w:val="00144CEA"/>
    <w:rsid w:val="001601B2"/>
    <w:rsid w:val="00182F90"/>
    <w:rsid w:val="00191BF1"/>
    <w:rsid w:val="001B59EE"/>
    <w:rsid w:val="001F087B"/>
    <w:rsid w:val="0027534C"/>
    <w:rsid w:val="002B6041"/>
    <w:rsid w:val="002D0606"/>
    <w:rsid w:val="003B3E04"/>
    <w:rsid w:val="003C2324"/>
    <w:rsid w:val="00460F1E"/>
    <w:rsid w:val="00477D5A"/>
    <w:rsid w:val="004D0E59"/>
    <w:rsid w:val="004D214E"/>
    <w:rsid w:val="0052082E"/>
    <w:rsid w:val="005343E2"/>
    <w:rsid w:val="005E3745"/>
    <w:rsid w:val="005F7382"/>
    <w:rsid w:val="006227E1"/>
    <w:rsid w:val="00625520"/>
    <w:rsid w:val="006446A3"/>
    <w:rsid w:val="006728F3"/>
    <w:rsid w:val="00683B42"/>
    <w:rsid w:val="0069038D"/>
    <w:rsid w:val="006A27E9"/>
    <w:rsid w:val="006A6A07"/>
    <w:rsid w:val="007D0B90"/>
    <w:rsid w:val="008232A6"/>
    <w:rsid w:val="00854A5D"/>
    <w:rsid w:val="00936D2E"/>
    <w:rsid w:val="00954117"/>
    <w:rsid w:val="00973147"/>
    <w:rsid w:val="009965DF"/>
    <w:rsid w:val="00A71859"/>
    <w:rsid w:val="00AA2BD0"/>
    <w:rsid w:val="00B1286A"/>
    <w:rsid w:val="00C27579"/>
    <w:rsid w:val="00CF4A7F"/>
    <w:rsid w:val="00D01E3C"/>
    <w:rsid w:val="00D425C6"/>
    <w:rsid w:val="00DD163B"/>
    <w:rsid w:val="00E23428"/>
    <w:rsid w:val="00E654A1"/>
    <w:rsid w:val="00E80B24"/>
    <w:rsid w:val="00E82388"/>
    <w:rsid w:val="00E86244"/>
    <w:rsid w:val="00E95950"/>
    <w:rsid w:val="00F96D79"/>
    <w:rsid w:val="00FB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71468AF3"/>
  <w15:docId w15:val="{466E6797-6FD9-42B9-91A2-D6F1BE17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oleObject" Target="embeddings/oleObject1.bin"/><Relationship Id="rId7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moic809003@pec.istruzione.it" TargetMode="External"/><Relationship Id="rId5" Type="http://schemas.openxmlformats.org/officeDocument/2006/relationships/hyperlink" Target="mailto:moic809003@istruzione.it" TargetMode="External"/><Relationship Id="rId4" Type="http://schemas.openxmlformats.org/officeDocument/2006/relationships/hyperlink" Target="https://icguinizelli-castelfrancoemili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AC22-A3DE-402E-B04E-B4BF7F26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GUINIZELLI</cp:lastModifiedBy>
  <cp:revision>12</cp:revision>
  <cp:lastPrinted>2018-12-29T08:17:00Z</cp:lastPrinted>
  <dcterms:created xsi:type="dcterms:W3CDTF">2019-08-30T09:56:00Z</dcterms:created>
  <dcterms:modified xsi:type="dcterms:W3CDTF">2025-07-16T10:24:00Z</dcterms:modified>
</cp:coreProperties>
</file>